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4EC" w:rsidRPr="005554F3" w:rsidRDefault="000844EC" w:rsidP="000844EC">
      <w:pPr>
        <w:ind w:left="720"/>
        <w:jc w:val="center"/>
        <w:rPr>
          <w:b/>
          <w:sz w:val="28"/>
        </w:rPr>
      </w:pPr>
      <w:proofErr w:type="spellStart"/>
      <w:r w:rsidRPr="005554F3">
        <w:rPr>
          <w:b/>
          <w:sz w:val="28"/>
        </w:rPr>
        <w:t>Thuật</w:t>
      </w:r>
      <w:proofErr w:type="spellEnd"/>
      <w:r w:rsidRPr="005554F3">
        <w:rPr>
          <w:b/>
          <w:sz w:val="28"/>
        </w:rPr>
        <w:t xml:space="preserve"> </w:t>
      </w:r>
      <w:proofErr w:type="spellStart"/>
      <w:r w:rsidRPr="005554F3">
        <w:rPr>
          <w:b/>
          <w:sz w:val="28"/>
        </w:rPr>
        <w:t>Toán</w:t>
      </w:r>
      <w:proofErr w:type="spellEnd"/>
      <w:r w:rsidRPr="005554F3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ìm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Gí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rị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Lớ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hất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rong</w:t>
      </w:r>
      <w:proofErr w:type="spellEnd"/>
      <w:r>
        <w:rPr>
          <w:b/>
          <w:sz w:val="28"/>
        </w:rPr>
        <w:t xml:space="preserve"> 3 </w:t>
      </w:r>
      <w:proofErr w:type="spellStart"/>
      <w:r>
        <w:rPr>
          <w:b/>
          <w:sz w:val="28"/>
        </w:rPr>
        <w:t>Số</w:t>
      </w:r>
      <w:proofErr w:type="spellEnd"/>
    </w:p>
    <w:p w:rsidR="000844EC" w:rsidRDefault="000844EC" w:rsidP="000844EC">
      <w:pPr>
        <w:ind w:left="2880" w:firstLine="720"/>
        <w:rPr>
          <w:b/>
          <w:sz w:val="24"/>
        </w:rPr>
      </w:pPr>
      <w:r w:rsidRPr="005554F3">
        <w:rPr>
          <w:b/>
          <w:sz w:val="24"/>
        </w:rPr>
        <w:t>Pseudo-cod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</w:r>
    </w:p>
    <w:p w:rsidR="000844EC" w:rsidRDefault="000844EC" w:rsidP="000844EC">
      <w:pPr>
        <w:ind w:left="2160"/>
      </w:pPr>
      <w:r>
        <w:t>Begin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</w:p>
    <w:p w:rsidR="000844EC" w:rsidRDefault="000844EC" w:rsidP="000844EC">
      <w:pPr>
        <w:ind w:left="2880"/>
      </w:pPr>
      <w:r>
        <w:t xml:space="preserve"> Input: </w:t>
      </w:r>
      <w:proofErr w:type="spellStart"/>
      <w:r>
        <w:t>Nhập</w:t>
      </w:r>
      <w:proofErr w:type="spellEnd"/>
      <w:r>
        <w:t xml:space="preserve"> a</w:t>
      </w:r>
    </w:p>
    <w:p w:rsidR="000844EC" w:rsidRDefault="000844EC" w:rsidP="000844EC">
      <w:pPr>
        <w:ind w:left="2880"/>
      </w:pPr>
      <w:r>
        <w:t xml:space="preserve">Input: </w:t>
      </w:r>
      <w:proofErr w:type="spellStart"/>
      <w:r>
        <w:t>Nhập</w:t>
      </w:r>
      <w:proofErr w:type="spellEnd"/>
      <w:r>
        <w:t xml:space="preserve"> b</w:t>
      </w:r>
      <w:r>
        <w:tab/>
      </w:r>
    </w:p>
    <w:p w:rsidR="000844EC" w:rsidRDefault="000844EC" w:rsidP="000844EC">
      <w:pPr>
        <w:ind w:left="2880"/>
      </w:pPr>
      <w:r>
        <w:t xml:space="preserve">Input: </w:t>
      </w:r>
      <w:proofErr w:type="spellStart"/>
      <w:r>
        <w:t>Nhập</w:t>
      </w:r>
      <w:proofErr w:type="spellEnd"/>
      <w:r>
        <w:t xml:space="preserve"> c</w:t>
      </w:r>
    </w:p>
    <w:p w:rsidR="000844EC" w:rsidRDefault="000844EC" w:rsidP="000844EC">
      <w:pPr>
        <w:ind w:left="2880" w:firstLine="720"/>
      </w:pPr>
      <w:proofErr w:type="spellStart"/>
      <w:r>
        <w:t>Gán</w:t>
      </w:r>
      <w:proofErr w:type="spellEnd"/>
      <w:r>
        <w:t xml:space="preserve"> max = a</w:t>
      </w:r>
    </w:p>
    <w:p w:rsidR="000844EC" w:rsidRDefault="00457FEB" w:rsidP="000844EC">
      <w:pPr>
        <w:ind w:left="3600"/>
      </w:pPr>
      <w:r>
        <w:t>IF a &gt;</w:t>
      </w:r>
      <w:r w:rsidR="000844EC">
        <w:t xml:space="preserve"> b</w:t>
      </w:r>
    </w:p>
    <w:p w:rsidR="000844EC" w:rsidRDefault="00457FEB" w:rsidP="000844EC">
      <w:pPr>
        <w:ind w:left="3600"/>
      </w:pPr>
      <w:r>
        <w:tab/>
        <w:t>IF a &gt;</w:t>
      </w:r>
      <w:r w:rsidR="000844EC">
        <w:t xml:space="preserve"> c</w:t>
      </w:r>
    </w:p>
    <w:p w:rsidR="000844EC" w:rsidRDefault="00457FEB" w:rsidP="000844EC">
      <w:pPr>
        <w:ind w:left="3600"/>
      </w:pPr>
      <w:r>
        <w:tab/>
      </w:r>
      <w:r>
        <w:tab/>
        <w:t>Display: “max = a</w:t>
      </w:r>
      <w:r w:rsidR="000844EC">
        <w:t>”</w:t>
      </w:r>
    </w:p>
    <w:p w:rsidR="000844EC" w:rsidRDefault="00457FEB" w:rsidP="000844EC">
      <w:pPr>
        <w:ind w:left="3600"/>
      </w:pPr>
      <w:r>
        <w:tab/>
      </w:r>
      <w:r w:rsidR="000844EC">
        <w:t xml:space="preserve">Else </w:t>
      </w:r>
    </w:p>
    <w:p w:rsidR="000844EC" w:rsidRDefault="00457FEB" w:rsidP="00457FEB">
      <w:pPr>
        <w:ind w:left="4320" w:firstLine="720"/>
      </w:pPr>
      <w:r>
        <w:t>Display: “max = c</w:t>
      </w:r>
      <w:r w:rsidR="000844EC">
        <w:t>”</w:t>
      </w:r>
    </w:p>
    <w:p w:rsidR="000844EC" w:rsidRDefault="00457FEB" w:rsidP="000844EC">
      <w:pPr>
        <w:ind w:left="2880"/>
      </w:pPr>
      <w:r>
        <w:tab/>
      </w:r>
      <w:r>
        <w:tab/>
      </w:r>
      <w:r w:rsidR="000844EC">
        <w:t>END IF</w:t>
      </w:r>
    </w:p>
    <w:p w:rsidR="000844EC" w:rsidRDefault="000844EC" w:rsidP="000844EC">
      <w:pPr>
        <w:ind w:left="3600"/>
      </w:pPr>
      <w:r>
        <w:t>El</w:t>
      </w:r>
      <w:bookmarkStart w:id="0" w:name="_GoBack"/>
      <w:bookmarkEnd w:id="0"/>
      <w:r>
        <w:t xml:space="preserve">se </w:t>
      </w:r>
    </w:p>
    <w:p w:rsidR="000844EC" w:rsidRDefault="00457FEB" w:rsidP="000844EC">
      <w:pPr>
        <w:ind w:left="3600" w:firstLine="720"/>
      </w:pPr>
      <w:r>
        <w:t>IF b &gt; c</w:t>
      </w:r>
    </w:p>
    <w:p w:rsidR="00457FEB" w:rsidRDefault="00457FEB" w:rsidP="00457FEB">
      <w:pPr>
        <w:ind w:left="3600" w:firstLine="720"/>
      </w:pPr>
      <w:r>
        <w:tab/>
        <w:t>Display: “max =b”</w:t>
      </w:r>
    </w:p>
    <w:p w:rsidR="000844EC" w:rsidRDefault="00457FEB" w:rsidP="00457FEB">
      <w:pPr>
        <w:ind w:left="3600" w:firstLine="720"/>
      </w:pPr>
      <w:r>
        <w:t>Else</w:t>
      </w:r>
    </w:p>
    <w:p w:rsidR="00457FEB" w:rsidRDefault="00457FEB" w:rsidP="00457FEB">
      <w:pPr>
        <w:ind w:left="3600" w:firstLine="720"/>
      </w:pPr>
      <w:r>
        <w:tab/>
      </w:r>
      <w:proofErr w:type="spellStart"/>
      <w:r>
        <w:t>Display</w:t>
      </w:r>
      <w:proofErr w:type="gramStart"/>
      <w:r>
        <w:t>:”max</w:t>
      </w:r>
      <w:proofErr w:type="spellEnd"/>
      <w:proofErr w:type="gramEnd"/>
      <w:r>
        <w:t xml:space="preserve"> = c”</w:t>
      </w:r>
    </w:p>
    <w:p w:rsidR="00457FEB" w:rsidRDefault="00457FEB" w:rsidP="00457FEB">
      <w:r>
        <w:tab/>
      </w:r>
      <w:r>
        <w:tab/>
      </w:r>
      <w:r>
        <w:tab/>
      </w:r>
      <w:r>
        <w:tab/>
      </w:r>
      <w:r>
        <w:tab/>
      </w:r>
      <w:r>
        <w:tab/>
        <w:t>END IF</w:t>
      </w:r>
    </w:p>
    <w:p w:rsidR="00457FEB" w:rsidRDefault="00457FEB" w:rsidP="00457FEB">
      <w:r>
        <w:tab/>
      </w:r>
      <w:r>
        <w:tab/>
      </w:r>
      <w:r>
        <w:tab/>
      </w:r>
      <w:r>
        <w:tab/>
      </w:r>
      <w:r>
        <w:tab/>
        <w:t>END IF</w:t>
      </w:r>
    </w:p>
    <w:p w:rsidR="000844EC" w:rsidRDefault="000844EC" w:rsidP="000844EC">
      <w:pPr>
        <w:ind w:left="2160"/>
      </w:pPr>
      <w:r>
        <w:t>End</w:t>
      </w:r>
    </w:p>
    <w:p w:rsidR="000844EC" w:rsidRDefault="000844EC" w:rsidP="000844EC">
      <w:pPr>
        <w:ind w:left="720"/>
      </w:pPr>
    </w:p>
    <w:p w:rsidR="000844EC" w:rsidRDefault="000844EC" w:rsidP="000844EC"/>
    <w:p w:rsidR="000844EC" w:rsidRDefault="000844EC">
      <w:r>
        <w:br/>
      </w:r>
      <w:r>
        <w:br/>
      </w:r>
    </w:p>
    <w:p w:rsidR="000844EC" w:rsidRDefault="000844EC">
      <w:r>
        <w:br w:type="page"/>
      </w:r>
    </w:p>
    <w:p w:rsidR="008027B3" w:rsidRDefault="000844EC" w:rsidP="000844EC">
      <w:pPr>
        <w:jc w:val="center"/>
        <w:rPr>
          <w:b/>
          <w:sz w:val="28"/>
        </w:rPr>
      </w:pPr>
      <w:r w:rsidRPr="000844EC">
        <w:rPr>
          <w:b/>
          <w:sz w:val="28"/>
        </w:rPr>
        <w:lastRenderedPageBreak/>
        <w:t>Flowchart</w:t>
      </w:r>
    </w:p>
    <w:p w:rsidR="000844EC" w:rsidRPr="000844EC" w:rsidRDefault="00B53384" w:rsidP="00012543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7CCFC2" wp14:editId="2F3B3605">
                <wp:simplePos x="0" y="0"/>
                <wp:positionH relativeFrom="margin">
                  <wp:posOffset>2524125</wp:posOffset>
                </wp:positionH>
                <wp:positionV relativeFrom="paragraph">
                  <wp:posOffset>7998460</wp:posOffset>
                </wp:positionV>
                <wp:extent cx="914400" cy="397510"/>
                <wp:effectExtent l="0" t="0" r="19050" b="2159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7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2E8" w:rsidRDefault="001F72E8" w:rsidP="001F72E8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7CCFC2" id="Oval 48" o:spid="_x0000_s1026" style="position:absolute;margin-left:198.75pt;margin-top:629.8pt;width:1in;height:31.3pt;z-index:25172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" fillcolor="white [3201]" strokecolor="#70ad47 [3209]" strokeweight="1pt">
                <v:stroke joinstyle="miter"/>
                <v:textbox>
                  <w:txbxContent>
                    <w:p w:rsidR="001F72E8" w:rsidRDefault="001F72E8" w:rsidP="001F72E8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8E1B58" wp14:editId="71BBC5C6">
                <wp:simplePos x="0" y="0"/>
                <wp:positionH relativeFrom="margin">
                  <wp:posOffset>2981325</wp:posOffset>
                </wp:positionH>
                <wp:positionV relativeFrom="paragraph">
                  <wp:posOffset>7650480</wp:posOffset>
                </wp:positionV>
                <wp:extent cx="0" cy="310101"/>
                <wp:effectExtent l="76200" t="0" r="57150" b="5207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D3D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0" o:spid="_x0000_s1026" type="#_x0000_t32" style="position:absolute;margin-left:234.75pt;margin-top:602.4pt;width:0;height:24.4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B9F2FB8" wp14:editId="34F68A2C">
                <wp:simplePos x="0" y="0"/>
                <wp:positionH relativeFrom="column">
                  <wp:posOffset>7029450</wp:posOffset>
                </wp:positionH>
                <wp:positionV relativeFrom="paragraph">
                  <wp:posOffset>7769860</wp:posOffset>
                </wp:positionV>
                <wp:extent cx="0" cy="310101"/>
                <wp:effectExtent l="76200" t="0" r="57150" b="5207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1B518" id="Straight Arrow Connector 71" o:spid="_x0000_s1026" type="#_x0000_t32" style="position:absolute;margin-left:553.5pt;margin-top:611.8pt;width:0;height:24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1F9C23" wp14:editId="64B5E8F8">
                <wp:simplePos x="0" y="0"/>
                <wp:positionH relativeFrom="column">
                  <wp:posOffset>1933575</wp:posOffset>
                </wp:positionH>
                <wp:positionV relativeFrom="paragraph">
                  <wp:posOffset>7331710</wp:posOffset>
                </wp:positionV>
                <wp:extent cx="0" cy="314325"/>
                <wp:effectExtent l="0" t="0" r="19050" b="285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9A5F4" id="Straight Connector 6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577.3pt" to="152.25pt,6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B74E7B" wp14:editId="604A9D19">
                <wp:simplePos x="0" y="0"/>
                <wp:positionH relativeFrom="column">
                  <wp:posOffset>5800725</wp:posOffset>
                </wp:positionH>
                <wp:positionV relativeFrom="paragraph">
                  <wp:posOffset>7319645</wp:posOffset>
                </wp:positionV>
                <wp:extent cx="0" cy="314325"/>
                <wp:effectExtent l="0" t="0" r="19050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EBE24" id="Straight Connector 69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75pt,576.35pt" to="456.75pt,6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79AECF" wp14:editId="3C34162A">
                <wp:simplePos x="0" y="0"/>
                <wp:positionH relativeFrom="column">
                  <wp:posOffset>85725</wp:posOffset>
                </wp:positionH>
                <wp:positionV relativeFrom="paragraph">
                  <wp:posOffset>7331710</wp:posOffset>
                </wp:positionV>
                <wp:extent cx="0" cy="314325"/>
                <wp:effectExtent l="0" t="0" r="19050" b="285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05B5F" id="Straight Connector 63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577.3pt" to="6.75pt,6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43105E" wp14:editId="68D7A815">
                <wp:simplePos x="0" y="0"/>
                <wp:positionH relativeFrom="column">
                  <wp:posOffset>3656330</wp:posOffset>
                </wp:positionH>
                <wp:positionV relativeFrom="paragraph">
                  <wp:posOffset>7319645</wp:posOffset>
                </wp:positionV>
                <wp:extent cx="0" cy="314325"/>
                <wp:effectExtent l="0" t="0" r="19050" b="2857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278A7" id="Straight Connector 6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9pt,576.35pt" to="287.9pt,6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5827D7" wp14:editId="34FD2066">
                <wp:simplePos x="0" y="0"/>
                <wp:positionH relativeFrom="column">
                  <wp:posOffset>76200</wp:posOffset>
                </wp:positionH>
                <wp:positionV relativeFrom="paragraph">
                  <wp:posOffset>7617460</wp:posOffset>
                </wp:positionV>
                <wp:extent cx="5715000" cy="28575"/>
                <wp:effectExtent l="0" t="0" r="19050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1BBAB" id="Straight Connector 62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599.8pt" to="456pt,6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1F72E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FC9D41" wp14:editId="41299FC7">
                <wp:simplePos x="0" y="0"/>
                <wp:positionH relativeFrom="column">
                  <wp:posOffset>5060480</wp:posOffset>
                </wp:positionH>
                <wp:positionV relativeFrom="paragraph">
                  <wp:posOffset>6469491</wp:posOffset>
                </wp:positionV>
                <wp:extent cx="914400" cy="262061"/>
                <wp:effectExtent l="13970" t="0" r="1016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91755">
                          <a:off x="0" y="0"/>
                          <a:ext cx="914400" cy="2620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1F72E8" w:rsidRDefault="001F72E8" w:rsidP="001F72E8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C9D41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7" type="#_x0000_t202" style="position:absolute;margin-left:398.45pt;margin-top:509.4pt;width:1in;height:20.65pt;rotation:4360061fd;z-index:251727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" filled="f" stroked="f">
                <v:textbox>
                  <w:txbxContent>
                    <w:p w:rsidR="001F72E8" w:rsidRDefault="001F72E8" w:rsidP="001F72E8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F72E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E374F9" wp14:editId="550B72EF">
                <wp:simplePos x="0" y="0"/>
                <wp:positionH relativeFrom="column">
                  <wp:posOffset>3436937</wp:posOffset>
                </wp:positionH>
                <wp:positionV relativeFrom="paragraph">
                  <wp:posOffset>6220778</wp:posOffset>
                </wp:positionV>
                <wp:extent cx="485029" cy="286247"/>
                <wp:effectExtent l="23178" t="0" r="33972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953974">
                          <a:off x="0" y="0"/>
                          <a:ext cx="485029" cy="28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1F72E8" w:rsidRDefault="001F72E8" w:rsidP="001F72E8">
                            <w:r>
                              <w:t>YES</w:t>
                            </w:r>
                            <w:r w:rsidRPr="001F72E8">
                              <w:rPr>
                                <w:noProof/>
                              </w:rPr>
                              <w:drawing>
                                <wp:inline distT="0" distB="0" distL="0" distR="0" wp14:anchorId="5B8B85B6" wp14:editId="1295723C">
                                  <wp:extent cx="301625" cy="75095"/>
                                  <wp:effectExtent l="0" t="0" r="3175" b="127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75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374F9" id="Text Box 45" o:spid="_x0000_s1028" type="#_x0000_t202" style="position:absolute;margin-left:270.6pt;margin-top:489.85pt;width:38.2pt;height:22.55pt;rotation:-5074699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" filled="f" stroked="f">
                <v:textbox>
                  <w:txbxContent>
                    <w:p w:rsidR="001F72E8" w:rsidRDefault="001F72E8" w:rsidP="001F72E8">
                      <w:r>
                        <w:t>YES</w:t>
                      </w:r>
                      <w:r w:rsidRPr="001F72E8">
                        <w:rPr>
                          <w:noProof/>
                        </w:rPr>
                        <w:drawing>
                          <wp:inline distT="0" distB="0" distL="0" distR="0" wp14:anchorId="5B8B85B6" wp14:editId="1295723C">
                            <wp:extent cx="301625" cy="75095"/>
                            <wp:effectExtent l="0" t="0" r="3175" b="127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75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72E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452C0B" wp14:editId="7FB76714">
                <wp:simplePos x="0" y="0"/>
                <wp:positionH relativeFrom="page">
                  <wp:posOffset>5913120</wp:posOffset>
                </wp:positionH>
                <wp:positionV relativeFrom="paragraph">
                  <wp:posOffset>6924675</wp:posOffset>
                </wp:positionV>
                <wp:extent cx="1645920" cy="397566"/>
                <wp:effectExtent l="19050" t="0" r="30480" b="21590"/>
                <wp:wrapNone/>
                <wp:docPr id="41" name="Parallelogra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9756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2E8" w:rsidRDefault="001F72E8" w:rsidP="001F72E8">
                            <w:pPr>
                              <w:jc w:val="center"/>
                            </w:pPr>
                            <w:r>
                              <w:t>Display: max =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52C0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1" o:spid="_x0000_s1029" type="#_x0000_t7" style="position:absolute;margin-left:465.6pt;margin-top:545.25pt;width:129.6pt;height:31.3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" adj="1304" fillcolor="white [3201]" strokecolor="#70ad47 [3209]" strokeweight="1pt">
                <v:textbox>
                  <w:txbxContent>
                    <w:p w:rsidR="001F72E8" w:rsidRDefault="001F72E8" w:rsidP="001F72E8">
                      <w:pPr>
                        <w:jc w:val="center"/>
                      </w:pPr>
                      <w:r>
                        <w:t>Display: max = 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72E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FA563D" wp14:editId="53CB3242">
                <wp:simplePos x="0" y="0"/>
                <wp:positionH relativeFrom="margin">
                  <wp:posOffset>3157661</wp:posOffset>
                </wp:positionH>
                <wp:positionV relativeFrom="paragraph">
                  <wp:posOffset>6924730</wp:posOffset>
                </wp:positionV>
                <wp:extent cx="1645920" cy="397566"/>
                <wp:effectExtent l="19050" t="0" r="30480" b="21590"/>
                <wp:wrapNone/>
                <wp:docPr id="40" name="Parallelogra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9756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2E8" w:rsidRDefault="001F72E8" w:rsidP="001F72E8">
                            <w:pPr>
                              <w:jc w:val="center"/>
                            </w:pPr>
                            <w:r>
                              <w:t>Display: max =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A563D" id="Parallelogram 40" o:spid="_x0000_s1030" type="#_x0000_t7" style="position:absolute;margin-left:248.65pt;margin-top:545.25pt;width:129.6pt;height:31.3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" adj="1304" fillcolor="white [3201]" strokecolor="#70ad47 [3209]" strokeweight="1pt">
                <v:textbox>
                  <w:txbxContent>
                    <w:p w:rsidR="001F72E8" w:rsidRDefault="001F72E8" w:rsidP="001F72E8">
                      <w:pPr>
                        <w:jc w:val="center"/>
                      </w:pPr>
                      <w:r>
                        <w:t>Display: ma</w:t>
                      </w:r>
                      <w:r>
                        <w:t>x =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72E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53EE7C" wp14:editId="6FF0E316">
                <wp:simplePos x="0" y="0"/>
                <wp:positionH relativeFrom="column">
                  <wp:posOffset>5224863</wp:posOffset>
                </wp:positionH>
                <wp:positionV relativeFrom="paragraph">
                  <wp:posOffset>5953842</wp:posOffset>
                </wp:positionV>
                <wp:extent cx="357809" cy="969645"/>
                <wp:effectExtent l="0" t="0" r="80645" b="5905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9" cy="9696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6F973" id="Straight Arrow Connector 39" o:spid="_x0000_s1026" type="#_x0000_t32" style="position:absolute;margin-left:411.4pt;margin-top:468.8pt;width:28.15pt;height:76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1F72E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44AD3F" wp14:editId="70B6ECE0">
                <wp:simplePos x="0" y="0"/>
                <wp:positionH relativeFrom="column">
                  <wp:posOffset>3705307</wp:posOffset>
                </wp:positionH>
                <wp:positionV relativeFrom="paragraph">
                  <wp:posOffset>5969469</wp:posOffset>
                </wp:positionV>
                <wp:extent cx="214299" cy="953743"/>
                <wp:effectExtent l="57150" t="0" r="33655" b="5651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299" cy="9537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47CA5" id="Straight Arrow Connector 37" o:spid="_x0000_s1026" type="#_x0000_t32" style="position:absolute;margin-left:291.75pt;margin-top:470.05pt;width:16.85pt;height:75.1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1F72E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AA46E9" wp14:editId="036F241A">
                <wp:simplePos x="0" y="0"/>
                <wp:positionH relativeFrom="column">
                  <wp:posOffset>3921042</wp:posOffset>
                </wp:positionH>
                <wp:positionV relativeFrom="paragraph">
                  <wp:posOffset>5652108</wp:posOffset>
                </wp:positionV>
                <wp:extent cx="1304014" cy="612648"/>
                <wp:effectExtent l="19050" t="19050" r="29845" b="35560"/>
                <wp:wrapNone/>
                <wp:docPr id="36" name="Flowchart: Decisi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61264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2E8" w:rsidRDefault="001F72E8" w:rsidP="001F72E8">
                            <w:pPr>
                              <w:jc w:val="center"/>
                            </w:pPr>
                            <w:r>
                              <w:t>IF b &gt;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AA46E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6" o:spid="_x0000_s1031" type="#_x0000_t110" style="position:absolute;margin-left:308.75pt;margin-top:445.05pt;width:102.7pt;height:48.2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" fillcolor="white [3201]" strokecolor="#70ad47 [3209]" strokeweight="1pt">
                <v:textbox>
                  <w:txbxContent>
                    <w:p w:rsidR="001F72E8" w:rsidRDefault="001F72E8" w:rsidP="001F72E8">
                      <w:pPr>
                        <w:jc w:val="center"/>
                      </w:pPr>
                      <w:r>
                        <w:t>IF b</w:t>
                      </w:r>
                      <w:r>
                        <w:t xml:space="preserve"> &gt;</w:t>
                      </w:r>
                      <w: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  <w:r w:rsidR="001F72E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C8A98C" wp14:editId="021D513B">
                <wp:simplePos x="0" y="0"/>
                <wp:positionH relativeFrom="column">
                  <wp:posOffset>2127250</wp:posOffset>
                </wp:positionH>
                <wp:positionV relativeFrom="paragraph">
                  <wp:posOffset>6492875</wp:posOffset>
                </wp:positionV>
                <wp:extent cx="914400" cy="262061"/>
                <wp:effectExtent l="13970" t="0" r="1016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91755">
                          <a:off x="0" y="0"/>
                          <a:ext cx="914400" cy="2620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934D17" w:rsidRDefault="00934D17" w:rsidP="00934D17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8A98C" id="Text Box 27" o:spid="_x0000_s1032" type="#_x0000_t202" style="position:absolute;margin-left:167.5pt;margin-top:511.25pt;width:1in;height:20.65pt;rotation:4360061fd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" filled="f" stroked="f">
                <v:textbox>
                  <w:txbxContent>
                    <w:p w:rsidR="00934D17" w:rsidRDefault="00934D17" w:rsidP="00934D17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F72E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C1F117" wp14:editId="604AE316">
                <wp:simplePos x="0" y="0"/>
                <wp:positionH relativeFrom="column">
                  <wp:posOffset>261302</wp:posOffset>
                </wp:positionH>
                <wp:positionV relativeFrom="paragraph">
                  <wp:posOffset>6215063</wp:posOffset>
                </wp:positionV>
                <wp:extent cx="485029" cy="286247"/>
                <wp:effectExtent l="61278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07949">
                          <a:off x="0" y="0"/>
                          <a:ext cx="485029" cy="28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934D17" w:rsidRDefault="00934D17" w:rsidP="00934D17">
                            <w:r>
                              <w:t>YES</w:t>
                            </w:r>
                            <w:r w:rsidR="001F72E8" w:rsidRPr="001F72E8">
                              <w:rPr>
                                <w:noProof/>
                              </w:rPr>
                              <w:drawing>
                                <wp:inline distT="0" distB="0" distL="0" distR="0" wp14:anchorId="11768F79" wp14:editId="0C6ABF6F">
                                  <wp:extent cx="301625" cy="75095"/>
                                  <wp:effectExtent l="0" t="0" r="3175" b="127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75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F117" id="Text Box 28" o:spid="_x0000_s1033" type="#_x0000_t202" style="position:absolute;margin-left:20.55pt;margin-top:489.4pt;width:38.2pt;height:22.55pt;rotation:-3814251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" filled="f" stroked="f">
                <v:textbox>
                  <w:txbxContent>
                    <w:p w:rsidR="00934D17" w:rsidRDefault="00934D17" w:rsidP="00934D17">
                      <w:r>
                        <w:t>YES</w:t>
                      </w:r>
                      <w:r w:rsidR="001F72E8" w:rsidRPr="001F72E8">
                        <w:rPr>
                          <w:noProof/>
                        </w:rPr>
                        <w:drawing>
                          <wp:inline distT="0" distB="0" distL="0" distR="0" wp14:anchorId="11768F79" wp14:editId="0C6ABF6F">
                            <wp:extent cx="301625" cy="75095"/>
                            <wp:effectExtent l="0" t="0" r="3175" b="127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75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72E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F6AAC5" wp14:editId="19021100">
                <wp:simplePos x="0" y="0"/>
                <wp:positionH relativeFrom="column">
                  <wp:posOffset>2258170</wp:posOffset>
                </wp:positionH>
                <wp:positionV relativeFrom="paragraph">
                  <wp:posOffset>5953567</wp:posOffset>
                </wp:positionV>
                <wp:extent cx="357809" cy="969645"/>
                <wp:effectExtent l="0" t="0" r="80645" b="5905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9" cy="9696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51F6" id="Straight Arrow Connector 35" o:spid="_x0000_s1026" type="#_x0000_t32" style="position:absolute;margin-left:177.8pt;margin-top:468.8pt;width:28.15pt;height:76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1F72E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52E0C6" wp14:editId="2985F97A">
                <wp:simplePos x="0" y="0"/>
                <wp:positionH relativeFrom="column">
                  <wp:posOffset>-858216</wp:posOffset>
                </wp:positionH>
                <wp:positionV relativeFrom="paragraph">
                  <wp:posOffset>6921500</wp:posOffset>
                </wp:positionV>
                <wp:extent cx="1645920" cy="397566"/>
                <wp:effectExtent l="19050" t="0" r="30480" b="21590"/>
                <wp:wrapNone/>
                <wp:docPr id="31" name="Parallelogra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9756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D17" w:rsidRDefault="001F72E8" w:rsidP="00934D17">
                            <w:pPr>
                              <w:jc w:val="center"/>
                            </w:pPr>
                            <w:r>
                              <w:t>Display: max =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2E0C6" id="Parallelogram 31" o:spid="_x0000_s1034" type="#_x0000_t7" style="position:absolute;margin-left:-67.6pt;margin-top:545pt;width:129.6pt;height:3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" adj="1304" fillcolor="white [3201]" strokecolor="#70ad47 [3209]" strokeweight="1pt">
                <v:textbox>
                  <w:txbxContent>
                    <w:p w:rsidR="00934D17" w:rsidRDefault="001F72E8" w:rsidP="00934D17">
                      <w:pPr>
                        <w:jc w:val="center"/>
                      </w:pPr>
                      <w:r>
                        <w:t>Display: max = a</w:t>
                      </w:r>
                    </w:p>
                  </w:txbxContent>
                </v:textbox>
              </v:shape>
            </w:pict>
          </mc:Fallback>
        </mc:AlternateContent>
      </w:r>
      <w:r w:rsidR="001F72E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C08661" wp14:editId="5BEFEE89">
                <wp:simplePos x="0" y="0"/>
                <wp:positionH relativeFrom="margin">
                  <wp:posOffset>1290872</wp:posOffset>
                </wp:positionH>
                <wp:positionV relativeFrom="paragraph">
                  <wp:posOffset>6923654</wp:posOffset>
                </wp:positionV>
                <wp:extent cx="1645920" cy="397566"/>
                <wp:effectExtent l="19050" t="0" r="30480" b="21590"/>
                <wp:wrapNone/>
                <wp:docPr id="33" name="Parallelogra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9756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D17" w:rsidRDefault="00934D17" w:rsidP="00934D17">
                            <w:pPr>
                              <w:jc w:val="center"/>
                            </w:pPr>
                            <w:r>
                              <w:t>Display: ma</w:t>
                            </w:r>
                            <w:r w:rsidR="001F72E8">
                              <w:t>x =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08661" id="Parallelogram 33" o:spid="_x0000_s1035" type="#_x0000_t7" style="position:absolute;margin-left:101.65pt;margin-top:545.15pt;width:129.6pt;height:31.3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" adj="1304" fillcolor="white [3201]" strokecolor="#70ad47 [3209]" strokeweight="1pt">
                <v:textbox>
                  <w:txbxContent>
                    <w:p w:rsidR="00934D17" w:rsidRDefault="00934D17" w:rsidP="00934D17">
                      <w:pPr>
                        <w:jc w:val="center"/>
                      </w:pPr>
                      <w:r>
                        <w:t>Display: ma</w:t>
                      </w:r>
                      <w:r w:rsidR="001F72E8">
                        <w:t>x =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72E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9ED98F" wp14:editId="4F0D09FB">
                <wp:simplePos x="0" y="0"/>
                <wp:positionH relativeFrom="column">
                  <wp:posOffset>349857</wp:posOffset>
                </wp:positionH>
                <wp:positionV relativeFrom="paragraph">
                  <wp:posOffset>5953566</wp:posOffset>
                </wp:positionV>
                <wp:extent cx="588397" cy="970059"/>
                <wp:effectExtent l="38100" t="0" r="21590" b="5905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397" cy="9700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30E30" id="Straight Arrow Connector 34" o:spid="_x0000_s1026" type="#_x0000_t32" style="position:absolute;margin-left:27.55pt;margin-top:468.8pt;width:46.35pt;height:76.4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934D1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44C384" wp14:editId="630D76EB">
                <wp:simplePos x="0" y="0"/>
                <wp:positionH relativeFrom="column">
                  <wp:posOffset>953853</wp:posOffset>
                </wp:positionH>
                <wp:positionV relativeFrom="paragraph">
                  <wp:posOffset>5658733</wp:posOffset>
                </wp:positionV>
                <wp:extent cx="1304014" cy="612648"/>
                <wp:effectExtent l="19050" t="19050" r="29845" b="35560"/>
                <wp:wrapNone/>
                <wp:docPr id="16" name="Flowchart: 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61264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D17" w:rsidRDefault="00934D17" w:rsidP="00934D17">
                            <w:pPr>
                              <w:jc w:val="center"/>
                            </w:pPr>
                            <w:r>
                              <w:t>IF a &gt;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44C384" id="Flowchart: Decision 16" o:spid="_x0000_s1036" type="#_x0000_t110" style="position:absolute;margin-left:75.1pt;margin-top:445.55pt;width:102.7pt;height:48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" fillcolor="white [3201]" strokecolor="#70ad47 [3209]" strokeweight="1pt">
                <v:textbox>
                  <w:txbxContent>
                    <w:p w:rsidR="00934D17" w:rsidRDefault="00934D17" w:rsidP="00934D17">
                      <w:pPr>
                        <w:jc w:val="center"/>
                      </w:pPr>
                      <w:r>
                        <w:t>IF a &gt;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97F8A7" wp14:editId="5F2AEBFE">
                <wp:simplePos x="0" y="0"/>
                <wp:positionH relativeFrom="column">
                  <wp:posOffset>4093845</wp:posOffset>
                </wp:positionH>
                <wp:positionV relativeFrom="paragraph">
                  <wp:posOffset>4911090</wp:posOffset>
                </wp:positionV>
                <wp:extent cx="914400" cy="262061"/>
                <wp:effectExtent l="0" t="38100" r="0" b="431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96435">
                          <a:off x="0" y="0"/>
                          <a:ext cx="914400" cy="2620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012543" w:rsidRPr="00B53384" w:rsidRDefault="00012543">
                            <w:r w:rsidRPr="00B53384"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7F8A7" id="Text Box 5" o:spid="_x0000_s1037" type="#_x0000_t202" style="position:absolute;margin-left:322.35pt;margin-top:386.7pt;width:1in;height:20.65pt;rotation:2835999fd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" filled="f" stroked="f">
                <v:textbox>
                  <w:txbxContent>
                    <w:p w:rsidR="00012543" w:rsidRPr="00B53384" w:rsidRDefault="00012543">
                      <w:r w:rsidRPr="00B53384"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1254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AC5A80" wp14:editId="4B189134">
                <wp:simplePos x="0" y="0"/>
                <wp:positionH relativeFrom="column">
                  <wp:posOffset>1581150</wp:posOffset>
                </wp:positionH>
                <wp:positionV relativeFrom="paragraph">
                  <wp:posOffset>4951095</wp:posOffset>
                </wp:positionV>
                <wp:extent cx="485029" cy="286247"/>
                <wp:effectExtent l="80328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10651">
                          <a:off x="0" y="0"/>
                          <a:ext cx="485029" cy="28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012543" w:rsidRDefault="00012543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5A80" id="Text Box 4" o:spid="_x0000_s1038" type="#_x0000_t202" style="position:absolute;margin-left:124.5pt;margin-top:389.85pt;width:38.2pt;height:22.55pt;rotation:-3265166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" filled="f" stroked="f">
                <v:textbox>
                  <w:txbxContent>
                    <w:p w:rsidR="00012543" w:rsidRDefault="00012543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01254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875448" wp14:editId="4AB90035">
                <wp:simplePos x="0" y="0"/>
                <wp:positionH relativeFrom="column">
                  <wp:posOffset>1582310</wp:posOffset>
                </wp:positionH>
                <wp:positionV relativeFrom="paragraph">
                  <wp:posOffset>4729065</wp:posOffset>
                </wp:positionV>
                <wp:extent cx="754766" cy="922351"/>
                <wp:effectExtent l="38100" t="0" r="26670" b="495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766" cy="9223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1CB48" id="Straight Arrow Connector 10" o:spid="_x0000_s1026" type="#_x0000_t32" style="position:absolute;margin-left:124.6pt;margin-top:372.35pt;width:59.45pt;height:72.6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01254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49D7FB" wp14:editId="49EF9325">
                <wp:simplePos x="0" y="0"/>
                <wp:positionH relativeFrom="column">
                  <wp:posOffset>3673503</wp:posOffset>
                </wp:positionH>
                <wp:positionV relativeFrom="paragraph">
                  <wp:posOffset>4721115</wp:posOffset>
                </wp:positionV>
                <wp:extent cx="914400" cy="914400"/>
                <wp:effectExtent l="0" t="0" r="7620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998DE" id="Straight Arrow Connector 6" o:spid="_x0000_s1026" type="#_x0000_t32" style="position:absolute;margin-left:289.25pt;margin-top:371.75pt;width:1in;height:1in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672B5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747828" wp14:editId="66326D25">
                <wp:simplePos x="0" y="0"/>
                <wp:positionH relativeFrom="column">
                  <wp:posOffset>2998801</wp:posOffset>
                </wp:positionH>
                <wp:positionV relativeFrom="paragraph">
                  <wp:posOffset>4062233</wp:posOffset>
                </wp:positionV>
                <wp:extent cx="0" cy="310101"/>
                <wp:effectExtent l="76200" t="0" r="57150" b="5207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43D81" id="Straight Arrow Connector 26" o:spid="_x0000_s1026" type="#_x0000_t32" style="position:absolute;margin-left:236.15pt;margin-top:319.85pt;width:0;height:24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672B5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054D7B" wp14:editId="277A3310">
                <wp:simplePos x="0" y="0"/>
                <wp:positionH relativeFrom="column">
                  <wp:posOffset>2353448</wp:posOffset>
                </wp:positionH>
                <wp:positionV relativeFrom="paragraph">
                  <wp:posOffset>4410738</wp:posOffset>
                </wp:positionV>
                <wp:extent cx="1304014" cy="612648"/>
                <wp:effectExtent l="19050" t="19050" r="29845" b="35560"/>
                <wp:wrapNone/>
                <wp:docPr id="25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61264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B5A" w:rsidRDefault="00934D17" w:rsidP="00672B5A">
                            <w:pPr>
                              <w:jc w:val="center"/>
                            </w:pPr>
                            <w:r>
                              <w:t>IF a &gt;</w:t>
                            </w:r>
                            <w:r w:rsidR="00672B5A"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054D7B" id="Flowchart: Decision 25" o:spid="_x0000_s1039" type="#_x0000_t110" style="position:absolute;margin-left:185.3pt;margin-top:347.3pt;width:102.7pt;height:48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" fillcolor="white [3201]" strokecolor="#70ad47 [3209]" strokeweight="1pt">
                <v:textbox>
                  <w:txbxContent>
                    <w:p w:rsidR="00672B5A" w:rsidRDefault="00934D17" w:rsidP="00672B5A">
                      <w:pPr>
                        <w:jc w:val="center"/>
                      </w:pPr>
                      <w:r>
                        <w:t>IF a &gt;</w:t>
                      </w:r>
                      <w:r w:rsidR="00672B5A"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 w:rsidR="00672B5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05BC50" wp14:editId="7516182F">
                <wp:simplePos x="0" y="0"/>
                <wp:positionH relativeFrom="column">
                  <wp:posOffset>3021330</wp:posOffset>
                </wp:positionH>
                <wp:positionV relativeFrom="paragraph">
                  <wp:posOffset>3283033</wp:posOffset>
                </wp:positionV>
                <wp:extent cx="0" cy="310101"/>
                <wp:effectExtent l="76200" t="0" r="57150" b="520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1C6BA" id="Straight Arrow Connector 24" o:spid="_x0000_s1026" type="#_x0000_t32" style="position:absolute;margin-left:237.9pt;margin-top:258.5pt;width:0;height:24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r w:rsidR="00672B5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AABC15" wp14:editId="0FFE58F5">
                <wp:simplePos x="0" y="0"/>
                <wp:positionH relativeFrom="column">
                  <wp:posOffset>2265680</wp:posOffset>
                </wp:positionH>
                <wp:positionV relativeFrom="paragraph">
                  <wp:posOffset>3623117</wp:posOffset>
                </wp:positionV>
                <wp:extent cx="1502796" cy="429371"/>
                <wp:effectExtent l="0" t="0" r="21590" b="279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796" cy="4293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B5A" w:rsidRDefault="00672B5A" w:rsidP="00672B5A">
                            <w:pPr>
                              <w:jc w:val="center"/>
                            </w:pPr>
                            <w:r>
                              <w:t>Max =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ABC15" id="Rectangle 23" o:spid="_x0000_s1040" style="position:absolute;margin-left:178.4pt;margin-top:285.3pt;width:118.35pt;height:3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" fillcolor="white [3201]" strokecolor="#70ad47 [3209]" strokeweight="1pt">
                <v:textbox>
                  <w:txbxContent>
                    <w:p w:rsidR="00672B5A" w:rsidRDefault="00672B5A" w:rsidP="00672B5A">
                      <w:pPr>
                        <w:jc w:val="center"/>
                      </w:pPr>
                      <w:r>
                        <w:t>Max = a</w:t>
                      </w:r>
                    </w:p>
                  </w:txbxContent>
                </v:textbox>
              </v:rect>
            </w:pict>
          </mc:Fallback>
        </mc:AlternateContent>
      </w:r>
      <w:r w:rsidR="000844E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A77510" wp14:editId="5242BA48">
                <wp:simplePos x="0" y="0"/>
                <wp:positionH relativeFrom="column">
                  <wp:posOffset>2313830</wp:posOffset>
                </wp:positionH>
                <wp:positionV relativeFrom="paragraph">
                  <wp:posOffset>2686905</wp:posOffset>
                </wp:positionV>
                <wp:extent cx="1383527" cy="564543"/>
                <wp:effectExtent l="19050" t="0" r="45720" b="26035"/>
                <wp:wrapNone/>
                <wp:docPr id="15" name="Parallelogra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527" cy="56454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4EC" w:rsidRDefault="000844EC" w:rsidP="000844EC">
                            <w:pPr>
                              <w:jc w:val="center"/>
                            </w:pPr>
                            <w:r>
                              <w:t xml:space="preserve">Input: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77510" id="Parallelogram 15" o:spid="_x0000_s1041" type="#_x0000_t7" style="position:absolute;margin-left:182.2pt;margin-top:211.55pt;width:108.95pt;height:4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" adj="2203" fillcolor="white [3201]" strokecolor="#70ad47 [3209]" strokeweight="1pt">
                <v:textbox>
                  <w:txbxContent>
                    <w:p w:rsidR="000844EC" w:rsidRDefault="000844EC" w:rsidP="000844EC">
                      <w:pPr>
                        <w:jc w:val="center"/>
                      </w:pPr>
                      <w:r>
                        <w:t xml:space="preserve">Input: </w:t>
                      </w: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c </w:t>
                      </w:r>
                    </w:p>
                  </w:txbxContent>
                </v:textbox>
              </v:shape>
            </w:pict>
          </mc:Fallback>
        </mc:AlternateContent>
      </w:r>
      <w:r w:rsidR="000844E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F14355" wp14:editId="16B0F24B">
                <wp:simplePos x="0" y="0"/>
                <wp:positionH relativeFrom="column">
                  <wp:posOffset>3013103</wp:posOffset>
                </wp:positionH>
                <wp:positionV relativeFrom="paragraph">
                  <wp:posOffset>2327331</wp:posOffset>
                </wp:positionV>
                <wp:extent cx="0" cy="310101"/>
                <wp:effectExtent l="76200" t="0" r="57150" b="520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17FF5" id="Straight Arrow Connector 22" o:spid="_x0000_s1026" type="#_x0000_t32" style="position:absolute;margin-left:237.25pt;margin-top:183.25pt;width:0;height:24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r w:rsidR="000844E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4BD5A1" wp14:editId="014F45AD">
                <wp:simplePos x="0" y="0"/>
                <wp:positionH relativeFrom="margin">
                  <wp:align>center</wp:align>
                </wp:positionH>
                <wp:positionV relativeFrom="paragraph">
                  <wp:posOffset>1747768</wp:posOffset>
                </wp:positionV>
                <wp:extent cx="1383527" cy="564543"/>
                <wp:effectExtent l="19050" t="0" r="45720" b="26035"/>
                <wp:wrapNone/>
                <wp:docPr id="20" name="Parallelogra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527" cy="56454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4EC" w:rsidRDefault="000844EC" w:rsidP="000844EC">
                            <w:pPr>
                              <w:jc w:val="center"/>
                            </w:pPr>
                            <w:r>
                              <w:t xml:space="preserve">Input: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BD5A1" id="Parallelogram 20" o:spid="_x0000_s1042" type="#_x0000_t7" style="position:absolute;margin-left:0;margin-top:137.6pt;width:108.95pt;height:44.4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" adj="2203" fillcolor="white [3201]" strokecolor="#70ad47 [3209]" strokeweight="1pt">
                <v:textbox>
                  <w:txbxContent>
                    <w:p w:rsidR="000844EC" w:rsidRDefault="000844EC" w:rsidP="000844EC">
                      <w:pPr>
                        <w:jc w:val="center"/>
                      </w:pPr>
                      <w:r>
                        <w:t xml:space="preserve">Input: </w:t>
                      </w: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b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44E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0BC90" wp14:editId="3DBEBB6D">
                <wp:simplePos x="0" y="0"/>
                <wp:positionH relativeFrom="column">
                  <wp:posOffset>3029447</wp:posOffset>
                </wp:positionH>
                <wp:positionV relativeFrom="paragraph">
                  <wp:posOffset>1406746</wp:posOffset>
                </wp:positionV>
                <wp:extent cx="0" cy="310101"/>
                <wp:effectExtent l="76200" t="0" r="57150" b="520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EB34B" id="Straight Arrow Connector 21" o:spid="_x0000_s1026" type="#_x0000_t32" style="position:absolute;margin-left:238.55pt;margin-top:110.75pt;width:0;height:2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0844E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29251B" wp14:editId="1A8154DA">
                <wp:simplePos x="0" y="0"/>
                <wp:positionH relativeFrom="column">
                  <wp:posOffset>2337683</wp:posOffset>
                </wp:positionH>
                <wp:positionV relativeFrom="paragraph">
                  <wp:posOffset>793170</wp:posOffset>
                </wp:positionV>
                <wp:extent cx="1383527" cy="564543"/>
                <wp:effectExtent l="19050" t="0" r="45720" b="26035"/>
                <wp:wrapNone/>
                <wp:docPr id="14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527" cy="56454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4EC" w:rsidRDefault="000844EC" w:rsidP="000844EC">
                            <w:pPr>
                              <w:jc w:val="center"/>
                            </w:pPr>
                            <w:r>
                              <w:t xml:space="preserve">Input: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9251B" id="Parallelogram 14" o:spid="_x0000_s1043" type="#_x0000_t7" style="position:absolute;margin-left:184.05pt;margin-top:62.45pt;width:108.95pt;height:4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" adj="2203" fillcolor="white [3201]" strokecolor="#70ad47 [3209]" strokeweight="1pt">
                <v:textbox>
                  <w:txbxContent>
                    <w:p w:rsidR="000844EC" w:rsidRDefault="000844EC" w:rsidP="000844EC">
                      <w:pPr>
                        <w:jc w:val="center"/>
                      </w:pPr>
                      <w:r>
                        <w:t xml:space="preserve">Input: </w:t>
                      </w: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a </w:t>
                      </w:r>
                    </w:p>
                  </w:txbxContent>
                </v:textbox>
              </v:shape>
            </w:pict>
          </mc:Fallback>
        </mc:AlternateContent>
      </w:r>
      <w:r w:rsidR="000844E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0F314" wp14:editId="2F9A35D6">
                <wp:simplePos x="0" y="0"/>
                <wp:positionH relativeFrom="column">
                  <wp:posOffset>3037398</wp:posOffset>
                </wp:positionH>
                <wp:positionV relativeFrom="paragraph">
                  <wp:posOffset>476443</wp:posOffset>
                </wp:positionV>
                <wp:extent cx="0" cy="310101"/>
                <wp:effectExtent l="76200" t="0" r="57150" b="5207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D81A8" id="Straight Arrow Connector 2" o:spid="_x0000_s1026" type="#_x0000_t32" style="position:absolute;margin-left:239.15pt;margin-top:37.5pt;width:0;height:2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" strokecolor="black [3213]" strokeweight=".5pt">
                <v:stroke endarrow="block" joinstyle="miter"/>
              </v:shape>
            </w:pict>
          </mc:Fallback>
        </mc:AlternateContent>
      </w:r>
      <w:r w:rsidR="000844E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3C87A" wp14:editId="3BBEBBC6">
                <wp:simplePos x="0" y="0"/>
                <wp:positionH relativeFrom="column">
                  <wp:posOffset>2608028</wp:posOffset>
                </wp:positionH>
                <wp:positionV relativeFrom="paragraph">
                  <wp:posOffset>45748</wp:posOffset>
                </wp:positionV>
                <wp:extent cx="914400" cy="397565"/>
                <wp:effectExtent l="0" t="0" r="19050" b="2159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75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4EC" w:rsidRDefault="000844EC" w:rsidP="000844EC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D3C87A" id="Oval 8" o:spid="_x0000_s1044" style="position:absolute;margin-left:205.35pt;margin-top:3.6pt;width:1in;height:31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:rsidR="000844EC" w:rsidRDefault="000844EC" w:rsidP="000844EC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sectPr w:rsidR="000844EC" w:rsidRPr="000844EC" w:rsidSect="005554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4EC"/>
    <w:rsid w:val="00012543"/>
    <w:rsid w:val="000844EC"/>
    <w:rsid w:val="001F72E8"/>
    <w:rsid w:val="00457FEB"/>
    <w:rsid w:val="00672B5A"/>
    <w:rsid w:val="008027B3"/>
    <w:rsid w:val="00934D17"/>
    <w:rsid w:val="00B5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285ED"/>
  <w15:chartTrackingRefBased/>
  <w15:docId w15:val="{AE356C74-F497-4FD7-A0EE-95D58F6B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BD9C-DFEE-4935-A42A-E3C6007C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Anh</dc:creator>
  <cp:keywords/>
  <dc:description/>
  <cp:lastModifiedBy>KimAnh</cp:lastModifiedBy>
  <cp:revision>3</cp:revision>
  <dcterms:created xsi:type="dcterms:W3CDTF">2020-07-10T04:56:00Z</dcterms:created>
  <dcterms:modified xsi:type="dcterms:W3CDTF">2020-07-10T06:30:00Z</dcterms:modified>
</cp:coreProperties>
</file>